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3907E" w14:textId="77777777" w:rsidR="006D3128" w:rsidRPr="00E309EA" w:rsidRDefault="00AA1ED1" w:rsidP="00AA1ED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E309EA">
        <w:rPr>
          <w:rFonts w:ascii="Arial" w:hAnsi="Arial" w:cs="Arial"/>
          <w:sz w:val="28"/>
          <w:szCs w:val="28"/>
          <w:u w:val="single"/>
        </w:rPr>
        <w:t>Keegans Knines</w:t>
      </w:r>
    </w:p>
    <w:p w14:paraId="38AB0EFC" w14:textId="77777777" w:rsidR="006D3128" w:rsidRPr="00E309EA" w:rsidRDefault="00AA1ED1" w:rsidP="006D3128">
      <w:pPr>
        <w:jc w:val="center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E309EA">
        <w:rPr>
          <w:rFonts w:ascii="Arial" w:hAnsi="Arial" w:cs="Arial"/>
          <w:color w:val="1F497D" w:themeColor="text2"/>
          <w:sz w:val="28"/>
          <w:szCs w:val="28"/>
          <w:u w:val="single"/>
        </w:rPr>
        <w:t>07411 354655</w:t>
      </w:r>
    </w:p>
    <w:p w14:paraId="156AB1E4" w14:textId="77777777" w:rsidR="00AA1ED1" w:rsidRPr="00E309EA" w:rsidRDefault="00AA1ED1" w:rsidP="006D3128">
      <w:pPr>
        <w:jc w:val="center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E309EA">
        <w:rPr>
          <w:rFonts w:ascii="Arial" w:hAnsi="Arial" w:cs="Arial"/>
          <w:color w:val="1F497D" w:themeColor="text2"/>
          <w:sz w:val="28"/>
          <w:szCs w:val="28"/>
          <w:u w:val="single"/>
        </w:rPr>
        <w:t>www.keegans-knines.co.uk</w:t>
      </w:r>
    </w:p>
    <w:p w14:paraId="39373139" w14:textId="4D0BB874" w:rsidR="004E37B2" w:rsidRPr="00E309EA" w:rsidRDefault="006B4046" w:rsidP="006D312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ne to One </w:t>
      </w:r>
      <w:r w:rsidR="00246B7E">
        <w:rPr>
          <w:rFonts w:ascii="Arial" w:hAnsi="Arial" w:cs="Arial"/>
          <w:sz w:val="28"/>
          <w:szCs w:val="28"/>
          <w:u w:val="single"/>
        </w:rPr>
        <w:t xml:space="preserve">Enrolment </w:t>
      </w:r>
      <w:r w:rsidR="001939EC" w:rsidRPr="00E309EA">
        <w:rPr>
          <w:rFonts w:ascii="Arial" w:hAnsi="Arial" w:cs="Arial"/>
          <w:sz w:val="28"/>
          <w:szCs w:val="28"/>
          <w:u w:val="single"/>
        </w:rPr>
        <w:t>form</w:t>
      </w:r>
    </w:p>
    <w:p w14:paraId="156836CB" w14:textId="77777777" w:rsidR="005037E9" w:rsidRPr="00000ACB" w:rsidRDefault="002F24A6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This agreement between Keegans K</w:t>
      </w:r>
      <w:r w:rsidR="005F585D" w:rsidRPr="00000ACB">
        <w:rPr>
          <w:rFonts w:ascii="Arial" w:hAnsi="Arial" w:cs="Arial"/>
          <w:sz w:val="24"/>
          <w:szCs w:val="24"/>
        </w:rPr>
        <w:t>nines and the following person</w:t>
      </w:r>
    </w:p>
    <w:p w14:paraId="5A0AD07A" w14:textId="77777777" w:rsidR="005037E9" w:rsidRPr="00000ACB" w:rsidRDefault="00AA1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n</w:t>
      </w:r>
      <w:r w:rsidR="003F06D7" w:rsidRPr="00000ACB">
        <w:rPr>
          <w:rFonts w:ascii="Arial" w:hAnsi="Arial" w:cs="Arial"/>
          <w:sz w:val="24"/>
          <w:szCs w:val="24"/>
        </w:rPr>
        <w:t>ame</w:t>
      </w:r>
    </w:p>
    <w:p w14:paraId="6BECC424" w14:textId="77777777" w:rsidR="008B02AA" w:rsidRDefault="00FE57F4" w:rsidP="00277391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 w:rsidR="00652A5C">
        <w:rPr>
          <w:rFonts w:ascii="Arial" w:hAnsi="Arial" w:cs="Arial"/>
          <w:sz w:val="24"/>
          <w:szCs w:val="24"/>
        </w:rPr>
        <w:t>:</w:t>
      </w:r>
    </w:p>
    <w:p w14:paraId="752D8186" w14:textId="77777777" w:rsidR="005037E9" w:rsidRPr="00000ACB" w:rsidRDefault="00652A5C" w:rsidP="00277391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06D7" w:rsidRPr="00000ACB">
        <w:rPr>
          <w:rFonts w:ascii="Arial" w:hAnsi="Arial" w:cs="Arial"/>
          <w:sz w:val="24"/>
          <w:szCs w:val="24"/>
        </w:rPr>
        <w:t>Postcode</w:t>
      </w:r>
      <w:r>
        <w:rPr>
          <w:rFonts w:ascii="Arial" w:hAnsi="Arial" w:cs="Arial"/>
          <w:sz w:val="24"/>
          <w:szCs w:val="24"/>
        </w:rPr>
        <w:t>:</w:t>
      </w:r>
      <w:r w:rsidR="00277391">
        <w:rPr>
          <w:rFonts w:ascii="Arial" w:hAnsi="Arial" w:cs="Arial"/>
          <w:sz w:val="24"/>
          <w:szCs w:val="24"/>
        </w:rPr>
        <w:tab/>
      </w:r>
    </w:p>
    <w:p w14:paraId="6DCEF9F9" w14:textId="5E8C2B3B" w:rsidR="008B02AA" w:rsidRDefault="008B02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037E9" w:rsidRPr="00000ACB">
        <w:rPr>
          <w:rFonts w:ascii="Arial" w:hAnsi="Arial" w:cs="Arial"/>
          <w:sz w:val="24"/>
          <w:szCs w:val="24"/>
        </w:rPr>
        <w:t>Mobile number</w:t>
      </w:r>
      <w:r w:rsidR="00652A5C">
        <w:rPr>
          <w:rFonts w:ascii="Arial" w:hAnsi="Arial" w:cs="Arial"/>
          <w:sz w:val="24"/>
          <w:szCs w:val="24"/>
        </w:rPr>
        <w:t>:</w:t>
      </w:r>
    </w:p>
    <w:p w14:paraId="3D39DD75" w14:textId="249BE639" w:rsidR="00A65E6A" w:rsidRDefault="00652A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0141">
        <w:rPr>
          <w:rFonts w:ascii="Arial" w:hAnsi="Arial" w:cs="Arial"/>
          <w:sz w:val="24"/>
          <w:szCs w:val="24"/>
        </w:rPr>
        <w:t>Email address</w:t>
      </w:r>
      <w:r>
        <w:rPr>
          <w:rFonts w:ascii="Arial" w:hAnsi="Arial" w:cs="Arial"/>
          <w:sz w:val="24"/>
          <w:szCs w:val="24"/>
        </w:rPr>
        <w:t xml:space="preserve">: </w:t>
      </w:r>
      <w:r w:rsidR="00AC5809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555EB0">
        <w:rPr>
          <w:rFonts w:ascii="Arial" w:hAnsi="Arial" w:cs="Arial"/>
          <w:sz w:val="24"/>
          <w:szCs w:val="24"/>
        </w:rPr>
        <w:t>Your occupatio</w:t>
      </w:r>
      <w:r w:rsidR="00A65E6A">
        <w:rPr>
          <w:rFonts w:ascii="Arial" w:hAnsi="Arial" w:cs="Arial"/>
          <w:sz w:val="24"/>
          <w:szCs w:val="24"/>
        </w:rPr>
        <w:t xml:space="preserve">n: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4474C27" w14:textId="5FAE8092" w:rsidR="008B02AA" w:rsidRDefault="00A538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gs name:</w:t>
      </w:r>
      <w:r w:rsidR="00C32062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273C49" w:rsidRPr="00000ACB">
        <w:rPr>
          <w:rFonts w:ascii="Arial" w:hAnsi="Arial" w:cs="Arial"/>
          <w:sz w:val="24"/>
          <w:szCs w:val="24"/>
        </w:rPr>
        <w:t>Dog</w:t>
      </w:r>
      <w:r w:rsidR="00FE57F4">
        <w:rPr>
          <w:rFonts w:ascii="Arial" w:hAnsi="Arial" w:cs="Arial"/>
          <w:sz w:val="24"/>
          <w:szCs w:val="24"/>
        </w:rPr>
        <w:t>’</w:t>
      </w:r>
      <w:r w:rsidR="00273C49" w:rsidRPr="00000ACB">
        <w:rPr>
          <w:rFonts w:ascii="Arial" w:hAnsi="Arial" w:cs="Arial"/>
          <w:sz w:val="24"/>
          <w:szCs w:val="24"/>
        </w:rPr>
        <w:t>s age</w:t>
      </w:r>
      <w:r w:rsidR="00652A5C">
        <w:rPr>
          <w:rFonts w:ascii="Arial" w:hAnsi="Arial" w:cs="Arial"/>
          <w:sz w:val="24"/>
          <w:szCs w:val="24"/>
        </w:rPr>
        <w:t>:</w:t>
      </w:r>
      <w:r w:rsidR="00F20141">
        <w:rPr>
          <w:rFonts w:ascii="Arial" w:hAnsi="Arial" w:cs="Arial"/>
          <w:sz w:val="24"/>
          <w:szCs w:val="24"/>
        </w:rPr>
        <w:t xml:space="preserve"> </w:t>
      </w:r>
      <w:r w:rsidR="00E85735">
        <w:rPr>
          <w:rFonts w:ascii="Arial" w:hAnsi="Arial" w:cs="Arial"/>
          <w:sz w:val="24"/>
          <w:szCs w:val="24"/>
        </w:rPr>
        <w:t xml:space="preserve">           </w:t>
      </w:r>
      <w:r w:rsidR="00367CC2">
        <w:rPr>
          <w:rFonts w:ascii="Arial" w:hAnsi="Arial" w:cs="Arial"/>
          <w:sz w:val="24"/>
          <w:szCs w:val="24"/>
        </w:rPr>
        <w:t xml:space="preserve">                          </w:t>
      </w:r>
      <w:r w:rsidR="00E85735">
        <w:rPr>
          <w:rFonts w:ascii="Arial" w:hAnsi="Arial" w:cs="Arial"/>
          <w:sz w:val="24"/>
          <w:szCs w:val="24"/>
        </w:rPr>
        <w:t xml:space="preserve">   </w:t>
      </w:r>
      <w:r w:rsidR="00367CC2">
        <w:rPr>
          <w:rFonts w:ascii="Arial" w:hAnsi="Arial" w:cs="Arial"/>
          <w:sz w:val="24"/>
          <w:szCs w:val="24"/>
        </w:rPr>
        <w:t>D</w:t>
      </w:r>
      <w:r w:rsidR="00E85735">
        <w:rPr>
          <w:rFonts w:ascii="Arial" w:hAnsi="Arial" w:cs="Arial"/>
          <w:sz w:val="24"/>
          <w:szCs w:val="24"/>
        </w:rPr>
        <w:t xml:space="preserve">ogs </w:t>
      </w:r>
      <w:r w:rsidR="008852AC" w:rsidRPr="00000ACB">
        <w:rPr>
          <w:rFonts w:ascii="Arial" w:hAnsi="Arial" w:cs="Arial"/>
          <w:sz w:val="24"/>
          <w:szCs w:val="24"/>
        </w:rPr>
        <w:t>Sex</w:t>
      </w:r>
      <w:r w:rsidR="00652A5C">
        <w:rPr>
          <w:rFonts w:ascii="Arial" w:hAnsi="Arial" w:cs="Arial"/>
          <w:sz w:val="24"/>
          <w:szCs w:val="24"/>
        </w:rPr>
        <w:t xml:space="preserve">: </w:t>
      </w:r>
      <w:r w:rsidR="00063AD1">
        <w:rPr>
          <w:rFonts w:ascii="Arial" w:hAnsi="Arial" w:cs="Arial"/>
          <w:sz w:val="24"/>
          <w:szCs w:val="24"/>
        </w:rPr>
        <w:t xml:space="preserve"> </w:t>
      </w:r>
      <w:r w:rsidR="008B02AA">
        <w:rPr>
          <w:rFonts w:ascii="Arial" w:hAnsi="Arial" w:cs="Arial"/>
          <w:sz w:val="24"/>
          <w:szCs w:val="24"/>
        </w:rPr>
        <w:t xml:space="preserve">                 </w:t>
      </w:r>
      <w:r w:rsidR="00C32062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8B02AA">
        <w:rPr>
          <w:rFonts w:ascii="Arial" w:hAnsi="Arial" w:cs="Arial"/>
          <w:sz w:val="24"/>
          <w:szCs w:val="24"/>
        </w:rPr>
        <w:t xml:space="preserve"> </w:t>
      </w:r>
      <w:r w:rsidR="00555EB0">
        <w:rPr>
          <w:rFonts w:ascii="Arial" w:hAnsi="Arial" w:cs="Arial"/>
          <w:sz w:val="24"/>
          <w:szCs w:val="24"/>
        </w:rPr>
        <w:t xml:space="preserve"> </w:t>
      </w:r>
      <w:r w:rsidR="006E45CF">
        <w:rPr>
          <w:rFonts w:ascii="Arial" w:hAnsi="Arial" w:cs="Arial"/>
          <w:sz w:val="24"/>
          <w:szCs w:val="24"/>
        </w:rPr>
        <w:t>B</w:t>
      </w:r>
      <w:r w:rsidR="005037E9" w:rsidRPr="00000ACB">
        <w:rPr>
          <w:rFonts w:ascii="Arial" w:hAnsi="Arial" w:cs="Arial"/>
          <w:sz w:val="24"/>
          <w:szCs w:val="24"/>
        </w:rPr>
        <w:t>reed</w:t>
      </w:r>
      <w:r w:rsidR="00652A5C">
        <w:rPr>
          <w:rFonts w:ascii="Arial" w:hAnsi="Arial" w:cs="Arial"/>
          <w:sz w:val="24"/>
          <w:szCs w:val="24"/>
        </w:rPr>
        <w:t xml:space="preserve">: </w:t>
      </w:r>
    </w:p>
    <w:p w14:paraId="5E413CC6" w14:textId="77777777" w:rsidR="008B02AA" w:rsidRDefault="005037E9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Is your dog</w:t>
      </w:r>
      <w:r w:rsidR="00063AD1">
        <w:rPr>
          <w:rFonts w:ascii="Arial" w:hAnsi="Arial" w:cs="Arial"/>
          <w:sz w:val="24"/>
          <w:szCs w:val="24"/>
        </w:rPr>
        <w:t>/s</w:t>
      </w:r>
      <w:r w:rsidRPr="00000ACB">
        <w:rPr>
          <w:rFonts w:ascii="Arial" w:hAnsi="Arial" w:cs="Arial"/>
          <w:sz w:val="24"/>
          <w:szCs w:val="24"/>
        </w:rPr>
        <w:t xml:space="preserve"> neutered or spayed?</w:t>
      </w:r>
      <w:r w:rsidR="00FE57F4" w:rsidRPr="00FE57F4">
        <w:rPr>
          <w:rFonts w:ascii="Arial" w:hAnsi="Arial" w:cs="Arial"/>
          <w:sz w:val="24"/>
          <w:szCs w:val="24"/>
        </w:rPr>
        <w:t xml:space="preserve"> </w:t>
      </w:r>
    </w:p>
    <w:p w14:paraId="37ED2398" w14:textId="77777777" w:rsidR="000B1A45" w:rsidRPr="00000ACB" w:rsidRDefault="000B1A45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 xml:space="preserve">What do you hope to achieve with your </w:t>
      </w:r>
      <w:proofErr w:type="gramStart"/>
      <w:r w:rsidRPr="00000ACB">
        <w:rPr>
          <w:rFonts w:ascii="Arial" w:hAnsi="Arial" w:cs="Arial"/>
          <w:sz w:val="24"/>
          <w:szCs w:val="24"/>
        </w:rPr>
        <w:t>dog?</w:t>
      </w:r>
      <w:r w:rsidR="00805964">
        <w:rPr>
          <w:rFonts w:ascii="Arial" w:hAnsi="Arial" w:cs="Arial"/>
          <w:sz w:val="24"/>
          <w:szCs w:val="24"/>
        </w:rPr>
        <w:t>.</w:t>
      </w:r>
      <w:proofErr w:type="gramEnd"/>
      <w:r w:rsidR="00805964">
        <w:rPr>
          <w:rFonts w:ascii="Arial" w:hAnsi="Arial" w:cs="Arial"/>
          <w:sz w:val="24"/>
          <w:szCs w:val="24"/>
        </w:rPr>
        <w:t xml:space="preserve"> </w:t>
      </w:r>
    </w:p>
    <w:p w14:paraId="1F7B4301" w14:textId="77777777" w:rsidR="00FC6A6A" w:rsidRPr="00652A5C" w:rsidRDefault="00A73533">
      <w:pPr>
        <w:rPr>
          <w:rFonts w:ascii="Arial" w:hAnsi="Arial" w:cs="Arial"/>
          <w:color w:val="000000" w:themeColor="text1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 xml:space="preserve">How much exercise </w:t>
      </w:r>
      <w:r w:rsidR="00681A7B" w:rsidRPr="00000ACB">
        <w:rPr>
          <w:rFonts w:ascii="Arial" w:hAnsi="Arial" w:cs="Arial"/>
          <w:sz w:val="24"/>
          <w:szCs w:val="24"/>
        </w:rPr>
        <w:t xml:space="preserve">does </w:t>
      </w:r>
      <w:r w:rsidRPr="00000ACB">
        <w:rPr>
          <w:rFonts w:ascii="Arial" w:hAnsi="Arial" w:cs="Arial"/>
          <w:sz w:val="24"/>
          <w:szCs w:val="24"/>
        </w:rPr>
        <w:t>you</w:t>
      </w:r>
      <w:r w:rsidR="008852AC" w:rsidRPr="00000ACB">
        <w:rPr>
          <w:rFonts w:ascii="Arial" w:hAnsi="Arial" w:cs="Arial"/>
          <w:sz w:val="24"/>
          <w:szCs w:val="24"/>
        </w:rPr>
        <w:t>r</w:t>
      </w:r>
      <w:r w:rsidRPr="00000ACB">
        <w:rPr>
          <w:rFonts w:ascii="Arial" w:hAnsi="Arial" w:cs="Arial"/>
          <w:sz w:val="24"/>
          <w:szCs w:val="24"/>
        </w:rPr>
        <w:t xml:space="preserve"> dog</w:t>
      </w:r>
      <w:r w:rsidR="00063AD1">
        <w:rPr>
          <w:rFonts w:ascii="Arial" w:hAnsi="Arial" w:cs="Arial"/>
          <w:sz w:val="24"/>
          <w:szCs w:val="24"/>
        </w:rPr>
        <w:t>/s</w:t>
      </w:r>
      <w:r w:rsidRPr="00000ACB">
        <w:rPr>
          <w:rFonts w:ascii="Arial" w:hAnsi="Arial" w:cs="Arial"/>
          <w:sz w:val="24"/>
          <w:szCs w:val="24"/>
        </w:rPr>
        <w:t xml:space="preserve"> get daily? </w:t>
      </w:r>
      <w:r w:rsidR="00513399" w:rsidRPr="00000ACB">
        <w:rPr>
          <w:rFonts w:ascii="Arial" w:hAnsi="Arial" w:cs="Arial"/>
          <w:sz w:val="24"/>
          <w:szCs w:val="24"/>
        </w:rPr>
        <w:t xml:space="preserve"> </w:t>
      </w:r>
    </w:p>
    <w:p w14:paraId="56C64D76" w14:textId="77777777" w:rsidR="00BF49A1" w:rsidRDefault="00BF49A1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2C4DA8">
        <w:rPr>
          <w:rFonts w:ascii="Arial" w:eastAsia="Times New Roman" w:hAnsi="Arial" w:cs="Arial"/>
          <w:sz w:val="24"/>
          <w:szCs w:val="24"/>
          <w:lang w:eastAsia="en-GB"/>
        </w:rPr>
        <w:t>Does your dog</w:t>
      </w:r>
      <w:r w:rsidR="00063AD1">
        <w:rPr>
          <w:rFonts w:ascii="Arial" w:eastAsia="Times New Roman" w:hAnsi="Arial" w:cs="Arial"/>
          <w:sz w:val="24"/>
          <w:szCs w:val="24"/>
          <w:lang w:eastAsia="en-GB"/>
        </w:rPr>
        <w:t>/s</w:t>
      </w:r>
      <w:r w:rsidRPr="002C4DA8">
        <w:rPr>
          <w:rFonts w:ascii="Arial" w:eastAsia="Times New Roman" w:hAnsi="Arial" w:cs="Arial"/>
          <w:sz w:val="24"/>
          <w:szCs w:val="24"/>
          <w:lang w:eastAsia="en-GB"/>
        </w:rPr>
        <w:t xml:space="preserve"> have any illness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? </w:t>
      </w:r>
    </w:p>
    <w:p w14:paraId="10968861" w14:textId="77777777" w:rsidR="00BF49A1" w:rsidRPr="003B2955" w:rsidRDefault="00BF49A1" w:rsidP="00BF49A1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9C5F82">
        <w:rPr>
          <w:rFonts w:ascii="Arial" w:eastAsia="Times New Roman" w:hAnsi="Arial" w:cs="Arial"/>
          <w:sz w:val="24"/>
          <w:szCs w:val="24"/>
          <w:lang w:eastAsia="en-GB"/>
        </w:rPr>
        <w:t>Has your dog attended any other dog clubs, if so for how long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9FAA2EA" w14:textId="77777777" w:rsidR="00E309EA" w:rsidRDefault="00BF49A1" w:rsidP="00E309EA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Wh</w:t>
      </w:r>
      <w:r w:rsidR="00D34ECF">
        <w:rPr>
          <w:rFonts w:ascii="Arial" w:hAnsi="Arial" w:cs="Arial"/>
          <w:sz w:val="24"/>
          <w:szCs w:val="24"/>
        </w:rPr>
        <w:t>ere did you hear about our club, if via a friend please tell us what their name is?</w:t>
      </w:r>
      <w:r w:rsidRPr="00000ACB">
        <w:rPr>
          <w:rFonts w:ascii="Arial" w:hAnsi="Arial" w:cs="Arial"/>
          <w:sz w:val="24"/>
          <w:szCs w:val="24"/>
        </w:rPr>
        <w:t xml:space="preserve"> </w:t>
      </w:r>
      <w:r w:rsidR="008B02AA">
        <w:rPr>
          <w:rFonts w:ascii="Arial" w:hAnsi="Arial" w:cs="Arial"/>
          <w:sz w:val="24"/>
          <w:szCs w:val="24"/>
        </w:rPr>
        <w:t xml:space="preserve"> </w:t>
      </w:r>
      <w:r w:rsidR="00652A5C">
        <w:rPr>
          <w:rFonts w:ascii="Arial" w:hAnsi="Arial" w:cs="Arial"/>
          <w:sz w:val="24"/>
          <w:szCs w:val="24"/>
        </w:rPr>
        <w:t xml:space="preserve"> </w:t>
      </w:r>
    </w:p>
    <w:p w14:paraId="1F48D542" w14:textId="77777777" w:rsidR="003B2955" w:rsidRDefault="00E85735" w:rsidP="00E309EA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hat dog food is your dog on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82A0E55" w14:textId="77777777" w:rsidR="00A65E6A" w:rsidRDefault="00367CC2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ame and contact details for your vet: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074A60D" w14:textId="77777777" w:rsidR="00FC6A6A" w:rsidRPr="00000ACB" w:rsidRDefault="00FC6A6A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What is your dog like with new </w:t>
      </w:r>
      <w:r w:rsidR="00C249A2" w:rsidRPr="00000ACB">
        <w:rPr>
          <w:rFonts w:ascii="Arial" w:eastAsia="Times New Roman" w:hAnsi="Arial" w:cs="Arial"/>
          <w:sz w:val="24"/>
          <w:szCs w:val="24"/>
          <w:lang w:eastAsia="en-GB"/>
        </w:rPr>
        <w:t>people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6130C06" w14:textId="2CAAEC9D" w:rsidR="00000ACB" w:rsidRDefault="00000ACB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>What is your dog like with other dogs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44406CF" w14:textId="31A148CF" w:rsidR="000800AE" w:rsidRPr="00000ACB" w:rsidRDefault="000800A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hat does your dog do if a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stranger visits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you?</w:t>
      </w:r>
    </w:p>
    <w:p w14:paraId="03C13114" w14:textId="77777777" w:rsidR="00000ACB" w:rsidRDefault="00000ACB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Has your dog ever bitten a person </w:t>
      </w:r>
      <w:r w:rsidR="008B02AA">
        <w:rPr>
          <w:rFonts w:ascii="Arial" w:eastAsia="Times New Roman" w:hAnsi="Arial" w:cs="Arial"/>
          <w:sz w:val="24"/>
          <w:szCs w:val="24"/>
          <w:lang w:eastAsia="en-GB"/>
        </w:rPr>
        <w:t>or another dog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5847926" w14:textId="13730CF7" w:rsidR="00063AD1" w:rsidRDefault="00063AD1">
      <w:pPr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Does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your dog dogs wear a muzzle?</w:t>
      </w:r>
    </w:p>
    <w:p w14:paraId="3FC50917" w14:textId="165F8760" w:rsidR="000800AE" w:rsidRDefault="000800A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ow long have you had your dog?</w:t>
      </w:r>
    </w:p>
    <w:p w14:paraId="69D93787" w14:textId="079DAE71" w:rsidR="000800AE" w:rsidRDefault="000800A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s your dog a street dog?</w:t>
      </w:r>
    </w:p>
    <w:p w14:paraId="4739D514" w14:textId="232C0FA4" w:rsidR="000800AE" w:rsidRDefault="000800A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Is your dog a rescue dog?</w:t>
      </w:r>
    </w:p>
    <w:p w14:paraId="6C60BE3F" w14:textId="17DB50AF" w:rsidR="000800AE" w:rsidRDefault="000800A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ow many dogs do you have?</w:t>
      </w:r>
    </w:p>
    <w:p w14:paraId="39B9B8AD" w14:textId="5168FADA" w:rsidR="00E85735" w:rsidRDefault="00F11D93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9C5F82" w:rsidRPr="009C5F82">
        <w:rPr>
          <w:rFonts w:ascii="Arial" w:eastAsia="Times New Roman" w:hAnsi="Arial" w:cs="Arial"/>
          <w:sz w:val="24"/>
          <w:szCs w:val="24"/>
          <w:lang w:eastAsia="en-GB"/>
        </w:rPr>
        <w:t>lease tell us what issues you are hav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ith your dog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</w:p>
    <w:p w14:paraId="436C50E4" w14:textId="77777777" w:rsidR="00A5384E" w:rsidRDefault="00A5384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24EE9878" w14:textId="77777777" w:rsidR="00B86CEE" w:rsidRDefault="00B86CE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705C0257" w14:textId="1DE705E6" w:rsidR="006602F6" w:rsidRPr="006602F6" w:rsidRDefault="006602F6" w:rsidP="008651C1">
      <w:pPr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Please </w:t>
      </w:r>
      <w:r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fill this form in and</w:t>
      </w: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</w:t>
      </w:r>
      <w:r w:rsidR="005B3A6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email</w:t>
      </w:r>
      <w:r w:rsidR="00EF45E8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back</w:t>
      </w: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to </w:t>
      </w:r>
      <w:r w:rsidRPr="008D5833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Julie</w:t>
      </w:r>
      <w:r w:rsidR="00EF45E8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. </w:t>
      </w:r>
    </w:p>
    <w:p w14:paraId="14D2C024" w14:textId="4B293CFB" w:rsidR="006C3547" w:rsidRDefault="008D713A" w:rsidP="00C32062">
      <w:pPr>
        <w:jc w:val="both"/>
        <w:rPr>
          <w:rFonts w:ascii="Arial Black" w:eastAsia="Times New Roman" w:hAnsi="Arial Black" w:cs="Times New Roman"/>
          <w:sz w:val="24"/>
          <w:szCs w:val="24"/>
          <w:lang w:eastAsia="en-GB"/>
        </w:rPr>
      </w:pP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>By completing and submitting this on-line form you are agreeing to our terms and conditions</w:t>
      </w:r>
      <w:r w:rsidR="00D34ECF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hich are on our website</w:t>
      </w:r>
      <w:r w:rsidR="005B3A6A">
        <w:rPr>
          <w:rFonts w:ascii="Arial Black" w:eastAsia="Times New Roman" w:hAnsi="Arial Black" w:cs="Times New Roman"/>
          <w:sz w:val="24"/>
          <w:szCs w:val="24"/>
          <w:lang w:eastAsia="en-GB"/>
        </w:rPr>
        <w:t>.</w:t>
      </w:r>
      <w:r w:rsidR="00C320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Please make sure you read our T&amp;C before filling in this form.</w:t>
      </w:r>
    </w:p>
    <w:p w14:paraId="7421D45B" w14:textId="66D8FB3E" w:rsidR="00EF45E8" w:rsidRDefault="00055D62" w:rsidP="00C32062">
      <w:pPr>
        <w:jc w:val="both"/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>Please n</w:t>
      </w:r>
      <w:r w:rsidR="00B86CEE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ote that your one to one </w:t>
      </w:r>
      <w:r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is not secured until payment has been received. </w:t>
      </w:r>
      <w:r w:rsidR="00547A4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Once payment has been made there will be no refund, however, if you should need to change the date and time as long as you give us at least </w:t>
      </w:r>
      <w:r w:rsidR="00757146">
        <w:rPr>
          <w:rFonts w:ascii="Arial Black" w:eastAsia="Times New Roman" w:hAnsi="Arial Black" w:cs="Times New Roman"/>
          <w:sz w:val="24"/>
          <w:szCs w:val="24"/>
          <w:lang w:eastAsia="en-GB"/>
        </w:rPr>
        <w:t>48</w:t>
      </w:r>
      <w:r w:rsidR="00547A4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</w:t>
      </w:r>
      <w:proofErr w:type="spellStart"/>
      <w:r w:rsidR="00547A4D">
        <w:rPr>
          <w:rFonts w:ascii="Arial Black" w:eastAsia="Times New Roman" w:hAnsi="Arial Black" w:cs="Times New Roman"/>
          <w:sz w:val="24"/>
          <w:szCs w:val="24"/>
          <w:lang w:eastAsia="en-GB"/>
        </w:rPr>
        <w:t>hours notice</w:t>
      </w:r>
      <w:proofErr w:type="spellEnd"/>
      <w:r w:rsidR="00547A4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e will change the one to one to another day for you. If less than </w:t>
      </w:r>
      <w:r w:rsidR="00757146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48 </w:t>
      </w:r>
      <w:r w:rsidR="00547A4D">
        <w:rPr>
          <w:rFonts w:ascii="Arial Black" w:eastAsia="Times New Roman" w:hAnsi="Arial Black" w:cs="Times New Roman"/>
          <w:sz w:val="24"/>
          <w:szCs w:val="24"/>
          <w:lang w:eastAsia="en-GB"/>
        </w:rPr>
        <w:t>hours you will be charged for your one to one.</w:t>
      </w:r>
    </w:p>
    <w:p w14:paraId="50DC9880" w14:textId="08155083" w:rsidR="00EF45E8" w:rsidRPr="000A3F86" w:rsidRDefault="00C32062" w:rsidP="00C32062">
      <w:pPr>
        <w:jc w:val="both"/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>Payment</w:t>
      </w:r>
      <w:r w:rsidR="00367CC2"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 xml:space="preserve"> is by bank transfer</w:t>
      </w:r>
    </w:p>
    <w:p w14:paraId="39D340A4" w14:textId="77777777" w:rsidR="005B3A6A" w:rsidRDefault="005B3A6A" w:rsidP="00C32062">
      <w:pPr>
        <w:jc w:val="both"/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Please note we </w:t>
      </w:r>
      <w:r w:rsidR="0096664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do not accept cheques, cards or </w:t>
      </w:r>
      <w:r w:rsidR="00E309EA">
        <w:rPr>
          <w:rFonts w:ascii="Arial Black" w:eastAsia="Times New Roman" w:hAnsi="Arial Black" w:cs="Times New Roman"/>
          <w:sz w:val="24"/>
          <w:szCs w:val="24"/>
          <w:lang w:eastAsia="en-GB"/>
        </w:rPr>
        <w:t>PayPal</w:t>
      </w:r>
      <w:r w:rsidR="00AA2933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t</w:t>
      </w:r>
      <w:r>
        <w:rPr>
          <w:rFonts w:ascii="Arial Black" w:eastAsia="Times New Roman" w:hAnsi="Arial Black" w:cs="Times New Roman"/>
          <w:sz w:val="24"/>
          <w:szCs w:val="24"/>
          <w:lang w:eastAsia="en-GB"/>
        </w:rPr>
        <w:t>hank you.</w:t>
      </w:r>
    </w:p>
    <w:p w14:paraId="2034F3BF" w14:textId="34BE7793" w:rsidR="001705CC" w:rsidRPr="00547A4D" w:rsidRDefault="00367CC2" w:rsidP="00C32062">
      <w:pPr>
        <w:jc w:val="both"/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>Once payment is made you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ill</w:t>
      </w:r>
      <w:r w:rsidR="001C386C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then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receive a </w:t>
      </w:r>
      <w:r w:rsidR="0096664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confirmation message from Julie confirming </w:t>
      </w:r>
      <w:r w:rsidR="00966642" w:rsidRPr="009E27B9">
        <w:rPr>
          <w:rFonts w:ascii="Arial Black" w:eastAsia="Times New Roman" w:hAnsi="Arial Black" w:cs="Times New Roman"/>
          <w:sz w:val="24"/>
          <w:szCs w:val="24"/>
          <w:lang w:eastAsia="en-GB"/>
        </w:rPr>
        <w:t>your</w:t>
      </w:r>
      <w:r w:rsidR="00B86CEE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</w:t>
      </w:r>
      <w:r w:rsidR="006B4046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one to one </w:t>
      </w:r>
      <w:r w:rsidR="00055D62" w:rsidRPr="009E27B9">
        <w:rPr>
          <w:rFonts w:ascii="Arial Black" w:eastAsia="Times New Roman" w:hAnsi="Arial Black" w:cs="Times New Roman"/>
          <w:sz w:val="24"/>
          <w:szCs w:val="24"/>
          <w:lang w:eastAsia="en-GB"/>
        </w:rPr>
        <w:t>date.</w:t>
      </w:r>
    </w:p>
    <w:p w14:paraId="2A77B630" w14:textId="77777777" w:rsidR="00DA1DBD" w:rsidRDefault="008B02AA" w:rsidP="00B87079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2FDF10" wp14:editId="268D5190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6086475" cy="48450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9CFC0" w14:textId="77777777" w:rsidR="00570CD6" w:rsidRPr="00570CD6" w:rsidRDefault="00570CD6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70CD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rint Name</w:t>
                            </w:r>
                            <w:r w:rsidR="008B02A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FDF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6pt;width:479.25pt;height:38.1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" strokeweight="1.5pt">
                <v:textbox style="mso-fit-shape-to-text:t">
                  <w:txbxContent>
                    <w:p w14:paraId="5A69CFC0" w14:textId="77777777" w:rsidR="00570CD6" w:rsidRPr="00570CD6" w:rsidRDefault="00570CD6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70CD6">
                        <w:rPr>
                          <w:rFonts w:ascii="Arial Black" w:hAnsi="Arial Black"/>
                          <w:sz w:val="24"/>
                          <w:szCs w:val="24"/>
                        </w:rPr>
                        <w:t>Print Name</w:t>
                      </w:r>
                      <w:r w:rsidR="008B02AA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51F8" w:rsidRPr="009E27B9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Date </w:t>
      </w:r>
      <w:r w:rsidR="00E85735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and time </w:t>
      </w:r>
      <w:r w:rsidR="00063AD1">
        <w:rPr>
          <w:rFonts w:ascii="Arial Black" w:eastAsia="Times New Roman" w:hAnsi="Arial Black" w:cs="Arial"/>
          <w:b/>
          <w:sz w:val="24"/>
          <w:szCs w:val="24"/>
          <w:lang w:eastAsia="en-GB"/>
        </w:rPr>
        <w:t>of your</w:t>
      </w:r>
      <w:r w:rsidR="00367CC2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one to one:</w:t>
      </w:r>
      <w:r w:rsidR="00063AD1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  <w:r w:rsidR="00DF0603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</w:p>
    <w:p w14:paraId="4D951412" w14:textId="33A3D860" w:rsidR="00C44AFF" w:rsidRDefault="008B02AA" w:rsidP="00B87079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ED8C2" wp14:editId="1B4E3CFB">
                <wp:simplePos x="0" y="0"/>
                <wp:positionH relativeFrom="column">
                  <wp:posOffset>1704975</wp:posOffset>
                </wp:positionH>
                <wp:positionV relativeFrom="paragraph">
                  <wp:posOffset>575310</wp:posOffset>
                </wp:positionV>
                <wp:extent cx="457200" cy="3429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751DA" w14:textId="77777777" w:rsidR="00570CD6" w:rsidRPr="00B6310F" w:rsidRDefault="00570CD6" w:rsidP="00570CD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ED8C2" id="Rectangle 4" o:spid="_x0000_s1027" style="position:absolute;margin-left:134.25pt;margin-top:45.3pt;width:3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" filled="f" strokecolor="black [3213]" strokeweight="1.5pt">
                <v:path arrowok="t"/>
                <v:textbox>
                  <w:txbxContent>
                    <w:p w14:paraId="367751DA" w14:textId="77777777" w:rsidR="00570CD6" w:rsidRPr="00B6310F" w:rsidRDefault="00570CD6" w:rsidP="00570CD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eastAsia="Times New Roman" w:hAnsi="Arial Black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862CFF" wp14:editId="6D78F4DF">
                <wp:simplePos x="0" y="0"/>
                <wp:positionH relativeFrom="margin">
                  <wp:align>left</wp:align>
                </wp:positionH>
                <wp:positionV relativeFrom="paragraph">
                  <wp:posOffset>474980</wp:posOffset>
                </wp:positionV>
                <wp:extent cx="6076950" cy="8382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AB377" w14:textId="77777777" w:rsidR="00570CD6" w:rsidRDefault="00570CD6" w:rsidP="00570CD6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Digital Signature</w:t>
                            </w:r>
                            <w:r w:rsidR="00B6310F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8339CBF" w14:textId="2D32FF57" w:rsidR="00570CD6" w:rsidRPr="00B6310F" w:rsidRDefault="00570CD6" w:rsidP="00570CD6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B6310F">
                              <w:rPr>
                                <w:rFonts w:ascii="Arial Black" w:hAnsi="Arial Black"/>
                              </w:rPr>
                              <w:t>By putting a cross in this box</w:t>
                            </w:r>
                            <w:r w:rsidR="00757146">
                              <w:rPr>
                                <w:rFonts w:ascii="Arial Black" w:hAnsi="Arial Black"/>
                              </w:rPr>
                              <w:t>/returning</w:t>
                            </w:r>
                            <w:r w:rsidR="00165A91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757146">
                              <w:rPr>
                                <w:rFonts w:ascii="Arial Black" w:hAnsi="Arial Black"/>
                              </w:rPr>
                              <w:t>this form</w:t>
                            </w:r>
                            <w:r w:rsidRPr="00B6310F">
                              <w:rPr>
                                <w:rFonts w:ascii="Arial Black" w:hAnsi="Arial Black"/>
                              </w:rPr>
                              <w:t xml:space="preserve"> I agree to Keegans Knines Terms &amp; Condition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62CFF" id="_x0000_s1028" type="#_x0000_t202" style="position:absolute;margin-left:0;margin-top:37.4pt;width:478.5pt;height:6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" strokeweight="1.5pt">
                <v:textbox style="mso-fit-shape-to-text:t">
                  <w:txbxContent>
                    <w:p w14:paraId="032AB377" w14:textId="77777777" w:rsidR="00570CD6" w:rsidRDefault="00570CD6" w:rsidP="00570CD6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Digital Signature</w:t>
                      </w:r>
                      <w:r w:rsidR="00B6310F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8339CBF" w14:textId="2D32FF57" w:rsidR="00570CD6" w:rsidRPr="00B6310F" w:rsidRDefault="00570CD6" w:rsidP="00570CD6">
                      <w:pPr>
                        <w:rPr>
                          <w:rFonts w:ascii="Arial Black" w:hAnsi="Arial Black"/>
                        </w:rPr>
                      </w:pPr>
                      <w:r w:rsidRPr="00B6310F">
                        <w:rPr>
                          <w:rFonts w:ascii="Arial Black" w:hAnsi="Arial Black"/>
                        </w:rPr>
                        <w:t>By putting a cross in this box</w:t>
                      </w:r>
                      <w:r w:rsidR="00757146">
                        <w:rPr>
                          <w:rFonts w:ascii="Arial Black" w:hAnsi="Arial Black"/>
                        </w:rPr>
                        <w:t>/returning</w:t>
                      </w:r>
                      <w:r w:rsidR="00165A91">
                        <w:rPr>
                          <w:rFonts w:ascii="Arial Black" w:hAnsi="Arial Black"/>
                        </w:rPr>
                        <w:t xml:space="preserve"> </w:t>
                      </w:r>
                      <w:r w:rsidR="00757146">
                        <w:rPr>
                          <w:rFonts w:ascii="Arial Black" w:hAnsi="Arial Black"/>
                        </w:rPr>
                        <w:t>this form</w:t>
                      </w:r>
                      <w:r w:rsidRPr="00B6310F">
                        <w:rPr>
                          <w:rFonts w:ascii="Arial Black" w:hAnsi="Arial Black"/>
                        </w:rPr>
                        <w:t xml:space="preserve"> I agree to Keegans Knines Terms &amp; Conditions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DF0603">
        <w:rPr>
          <w:rFonts w:ascii="Arial Black" w:eastAsia="Times New Roman" w:hAnsi="Arial Black" w:cs="Arial"/>
          <w:b/>
          <w:sz w:val="24"/>
          <w:szCs w:val="24"/>
          <w:lang w:eastAsia="en-GB"/>
        </w:rPr>
        <w:t>Todays</w:t>
      </w:r>
      <w:proofErr w:type="spellEnd"/>
      <w:r w:rsidR="00DF0603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date…………………………………………</w:t>
      </w:r>
      <w:proofErr w:type="gramStart"/>
      <w:r w:rsidR="00DF0603">
        <w:rPr>
          <w:rFonts w:ascii="Arial Black" w:eastAsia="Times New Roman" w:hAnsi="Arial Black" w:cs="Arial"/>
          <w:b/>
          <w:sz w:val="24"/>
          <w:szCs w:val="24"/>
          <w:lang w:eastAsia="en-GB"/>
        </w:rPr>
        <w:t>…..</w:t>
      </w:r>
      <w:proofErr w:type="gramEnd"/>
    </w:p>
    <w:p w14:paraId="2FB0BC95" w14:textId="5F67FA13" w:rsidR="00030E65" w:rsidRDefault="00030E65" w:rsidP="00B87079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</w:p>
    <w:sectPr w:rsidR="00030E65" w:rsidSect="004E37B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409E8" w14:textId="77777777" w:rsidR="001241A9" w:rsidRDefault="001241A9" w:rsidP="000614B8">
      <w:pPr>
        <w:spacing w:after="0" w:line="240" w:lineRule="auto"/>
      </w:pPr>
      <w:r>
        <w:separator/>
      </w:r>
    </w:p>
  </w:endnote>
  <w:endnote w:type="continuationSeparator" w:id="0">
    <w:p w14:paraId="5646FFA2" w14:textId="77777777" w:rsidR="001241A9" w:rsidRDefault="001241A9" w:rsidP="0006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2522"/>
      <w:docPartObj>
        <w:docPartGallery w:val="Page Numbers (Bottom of Page)"/>
        <w:docPartUnique/>
      </w:docPartObj>
    </w:sdtPr>
    <w:sdtEndPr/>
    <w:sdtContent>
      <w:p w14:paraId="429EA6A8" w14:textId="77777777" w:rsidR="0081764D" w:rsidRDefault="000F1098">
        <w:pPr>
          <w:pStyle w:val="Footer"/>
          <w:jc w:val="right"/>
        </w:pPr>
        <w:r>
          <w:fldChar w:fldCharType="begin"/>
        </w:r>
        <w:r w:rsidR="00147BBF">
          <w:instrText xml:space="preserve"> PAGE   \* MERGEFORMAT </w:instrText>
        </w:r>
        <w:r>
          <w:fldChar w:fldCharType="separate"/>
        </w:r>
        <w:r w:rsidR="00DA1D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C4489" w14:textId="77777777" w:rsidR="0081764D" w:rsidRDefault="00817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09EC1" w14:textId="77777777" w:rsidR="001241A9" w:rsidRDefault="001241A9" w:rsidP="000614B8">
      <w:pPr>
        <w:spacing w:after="0" w:line="240" w:lineRule="auto"/>
      </w:pPr>
      <w:r>
        <w:separator/>
      </w:r>
    </w:p>
  </w:footnote>
  <w:footnote w:type="continuationSeparator" w:id="0">
    <w:p w14:paraId="50A3F2B7" w14:textId="77777777" w:rsidR="001241A9" w:rsidRDefault="001241A9" w:rsidP="0006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E9"/>
    <w:rsid w:val="00000ACB"/>
    <w:rsid w:val="00000DC9"/>
    <w:rsid w:val="00020534"/>
    <w:rsid w:val="00030E65"/>
    <w:rsid w:val="00036008"/>
    <w:rsid w:val="00050256"/>
    <w:rsid w:val="00055D62"/>
    <w:rsid w:val="000564F2"/>
    <w:rsid w:val="000614B8"/>
    <w:rsid w:val="00062681"/>
    <w:rsid w:val="00063AD1"/>
    <w:rsid w:val="00064072"/>
    <w:rsid w:val="00066A5B"/>
    <w:rsid w:val="000800AE"/>
    <w:rsid w:val="00087F68"/>
    <w:rsid w:val="00091A4A"/>
    <w:rsid w:val="000A3F86"/>
    <w:rsid w:val="000B1A45"/>
    <w:rsid w:val="000B4C50"/>
    <w:rsid w:val="000B6187"/>
    <w:rsid w:val="000C20A0"/>
    <w:rsid w:val="000C2B49"/>
    <w:rsid w:val="000C3826"/>
    <w:rsid w:val="000C432D"/>
    <w:rsid w:val="000D7699"/>
    <w:rsid w:val="000E40A0"/>
    <w:rsid w:val="000E4546"/>
    <w:rsid w:val="000F1098"/>
    <w:rsid w:val="001155D0"/>
    <w:rsid w:val="0012035F"/>
    <w:rsid w:val="001241A9"/>
    <w:rsid w:val="00146412"/>
    <w:rsid w:val="00147BBF"/>
    <w:rsid w:val="00165A91"/>
    <w:rsid w:val="001705CC"/>
    <w:rsid w:val="00173A0C"/>
    <w:rsid w:val="001917ED"/>
    <w:rsid w:val="001939EC"/>
    <w:rsid w:val="001A44CC"/>
    <w:rsid w:val="001C386C"/>
    <w:rsid w:val="001D3DC6"/>
    <w:rsid w:val="001E31AE"/>
    <w:rsid w:val="002100C9"/>
    <w:rsid w:val="0023797A"/>
    <w:rsid w:val="00246B7E"/>
    <w:rsid w:val="00253733"/>
    <w:rsid w:val="0026205A"/>
    <w:rsid w:val="00273C49"/>
    <w:rsid w:val="00277391"/>
    <w:rsid w:val="00284B96"/>
    <w:rsid w:val="002A1233"/>
    <w:rsid w:val="002C4DA8"/>
    <w:rsid w:val="002D5B23"/>
    <w:rsid w:val="002F24A6"/>
    <w:rsid w:val="0030050A"/>
    <w:rsid w:val="00311FBD"/>
    <w:rsid w:val="00312F94"/>
    <w:rsid w:val="00332105"/>
    <w:rsid w:val="0035406C"/>
    <w:rsid w:val="00355ACA"/>
    <w:rsid w:val="003612DC"/>
    <w:rsid w:val="0036631C"/>
    <w:rsid w:val="00367CC2"/>
    <w:rsid w:val="00371748"/>
    <w:rsid w:val="00390CC6"/>
    <w:rsid w:val="00391CBB"/>
    <w:rsid w:val="003B2955"/>
    <w:rsid w:val="003B467F"/>
    <w:rsid w:val="003B7774"/>
    <w:rsid w:val="003C41DC"/>
    <w:rsid w:val="003D690C"/>
    <w:rsid w:val="003F06D7"/>
    <w:rsid w:val="003F5D5F"/>
    <w:rsid w:val="0040325B"/>
    <w:rsid w:val="0048380E"/>
    <w:rsid w:val="00491718"/>
    <w:rsid w:val="004B6F8D"/>
    <w:rsid w:val="004C2E08"/>
    <w:rsid w:val="004D2AD0"/>
    <w:rsid w:val="004E065D"/>
    <w:rsid w:val="004E37B2"/>
    <w:rsid w:val="004F3004"/>
    <w:rsid w:val="0050043E"/>
    <w:rsid w:val="005037E9"/>
    <w:rsid w:val="00513399"/>
    <w:rsid w:val="00515275"/>
    <w:rsid w:val="00544DDC"/>
    <w:rsid w:val="00547A4D"/>
    <w:rsid w:val="00552126"/>
    <w:rsid w:val="005530AB"/>
    <w:rsid w:val="00555EB0"/>
    <w:rsid w:val="00560279"/>
    <w:rsid w:val="0056554A"/>
    <w:rsid w:val="00570CD6"/>
    <w:rsid w:val="00595D62"/>
    <w:rsid w:val="005A4056"/>
    <w:rsid w:val="005B3A6A"/>
    <w:rsid w:val="005C6056"/>
    <w:rsid w:val="005D2091"/>
    <w:rsid w:val="005D397E"/>
    <w:rsid w:val="005F3C56"/>
    <w:rsid w:val="005F585D"/>
    <w:rsid w:val="00622076"/>
    <w:rsid w:val="0064309A"/>
    <w:rsid w:val="00652A5C"/>
    <w:rsid w:val="006602F6"/>
    <w:rsid w:val="00681A7B"/>
    <w:rsid w:val="00683448"/>
    <w:rsid w:val="00683A3C"/>
    <w:rsid w:val="006B4046"/>
    <w:rsid w:val="006C3547"/>
    <w:rsid w:val="006C76B2"/>
    <w:rsid w:val="006D3128"/>
    <w:rsid w:val="006E45CF"/>
    <w:rsid w:val="0071074F"/>
    <w:rsid w:val="007168AE"/>
    <w:rsid w:val="0072521D"/>
    <w:rsid w:val="00736DCC"/>
    <w:rsid w:val="00747BBA"/>
    <w:rsid w:val="00756391"/>
    <w:rsid w:val="00757146"/>
    <w:rsid w:val="00757E0D"/>
    <w:rsid w:val="00794566"/>
    <w:rsid w:val="00796B17"/>
    <w:rsid w:val="007B1C8E"/>
    <w:rsid w:val="007B3136"/>
    <w:rsid w:val="007B627E"/>
    <w:rsid w:val="007D70FA"/>
    <w:rsid w:val="007E37BF"/>
    <w:rsid w:val="007F18BD"/>
    <w:rsid w:val="0080595E"/>
    <w:rsid w:val="00805964"/>
    <w:rsid w:val="00806833"/>
    <w:rsid w:val="0081006D"/>
    <w:rsid w:val="0081764D"/>
    <w:rsid w:val="00834EAC"/>
    <w:rsid w:val="0086417A"/>
    <w:rsid w:val="008651C1"/>
    <w:rsid w:val="00872603"/>
    <w:rsid w:val="00883201"/>
    <w:rsid w:val="008852AC"/>
    <w:rsid w:val="00890FAC"/>
    <w:rsid w:val="008963F0"/>
    <w:rsid w:val="008B02AA"/>
    <w:rsid w:val="008D5833"/>
    <w:rsid w:val="008D713A"/>
    <w:rsid w:val="008F46BE"/>
    <w:rsid w:val="008F733A"/>
    <w:rsid w:val="0090336A"/>
    <w:rsid w:val="00905633"/>
    <w:rsid w:val="009156C0"/>
    <w:rsid w:val="009646D7"/>
    <w:rsid w:val="009654D0"/>
    <w:rsid w:val="00966642"/>
    <w:rsid w:val="00966974"/>
    <w:rsid w:val="00981809"/>
    <w:rsid w:val="00992E09"/>
    <w:rsid w:val="009A6CE2"/>
    <w:rsid w:val="009B112B"/>
    <w:rsid w:val="009B2CA2"/>
    <w:rsid w:val="009C0A17"/>
    <w:rsid w:val="009C39CC"/>
    <w:rsid w:val="009C5F82"/>
    <w:rsid w:val="009D7812"/>
    <w:rsid w:val="009E27B9"/>
    <w:rsid w:val="00A051F8"/>
    <w:rsid w:val="00A25887"/>
    <w:rsid w:val="00A3607E"/>
    <w:rsid w:val="00A45355"/>
    <w:rsid w:val="00A5384E"/>
    <w:rsid w:val="00A55CE6"/>
    <w:rsid w:val="00A65E6A"/>
    <w:rsid w:val="00A73533"/>
    <w:rsid w:val="00AA1ED1"/>
    <w:rsid w:val="00AA2933"/>
    <w:rsid w:val="00AB113D"/>
    <w:rsid w:val="00AC5809"/>
    <w:rsid w:val="00AC6A37"/>
    <w:rsid w:val="00AD4AA3"/>
    <w:rsid w:val="00AD7EAB"/>
    <w:rsid w:val="00AE2196"/>
    <w:rsid w:val="00AF001D"/>
    <w:rsid w:val="00B22153"/>
    <w:rsid w:val="00B349DB"/>
    <w:rsid w:val="00B37D5E"/>
    <w:rsid w:val="00B47DED"/>
    <w:rsid w:val="00B57E39"/>
    <w:rsid w:val="00B6310F"/>
    <w:rsid w:val="00B707CB"/>
    <w:rsid w:val="00B7257B"/>
    <w:rsid w:val="00B86CEE"/>
    <w:rsid w:val="00B87079"/>
    <w:rsid w:val="00B937C6"/>
    <w:rsid w:val="00BB070C"/>
    <w:rsid w:val="00BB18CB"/>
    <w:rsid w:val="00BB26AE"/>
    <w:rsid w:val="00BC0879"/>
    <w:rsid w:val="00BC6AD7"/>
    <w:rsid w:val="00BD3C1F"/>
    <w:rsid w:val="00BF47E6"/>
    <w:rsid w:val="00BF49A1"/>
    <w:rsid w:val="00C04EBA"/>
    <w:rsid w:val="00C07FA6"/>
    <w:rsid w:val="00C143FB"/>
    <w:rsid w:val="00C14623"/>
    <w:rsid w:val="00C159B0"/>
    <w:rsid w:val="00C22140"/>
    <w:rsid w:val="00C249A2"/>
    <w:rsid w:val="00C31C8D"/>
    <w:rsid w:val="00C32062"/>
    <w:rsid w:val="00C40066"/>
    <w:rsid w:val="00C44AFF"/>
    <w:rsid w:val="00C6700A"/>
    <w:rsid w:val="00C7179D"/>
    <w:rsid w:val="00C744E1"/>
    <w:rsid w:val="00C84250"/>
    <w:rsid w:val="00C84AE6"/>
    <w:rsid w:val="00C9340D"/>
    <w:rsid w:val="00CB5D17"/>
    <w:rsid w:val="00CD1458"/>
    <w:rsid w:val="00CE409F"/>
    <w:rsid w:val="00D05BBB"/>
    <w:rsid w:val="00D20552"/>
    <w:rsid w:val="00D22D5E"/>
    <w:rsid w:val="00D34ECF"/>
    <w:rsid w:val="00D43CEE"/>
    <w:rsid w:val="00DA1DBD"/>
    <w:rsid w:val="00DC2241"/>
    <w:rsid w:val="00DC244E"/>
    <w:rsid w:val="00DF0603"/>
    <w:rsid w:val="00DF382E"/>
    <w:rsid w:val="00E009DC"/>
    <w:rsid w:val="00E134AD"/>
    <w:rsid w:val="00E233B5"/>
    <w:rsid w:val="00E2380F"/>
    <w:rsid w:val="00E309EA"/>
    <w:rsid w:val="00E4477E"/>
    <w:rsid w:val="00E53099"/>
    <w:rsid w:val="00E54BE0"/>
    <w:rsid w:val="00E85735"/>
    <w:rsid w:val="00E8726E"/>
    <w:rsid w:val="00E90500"/>
    <w:rsid w:val="00EB51B9"/>
    <w:rsid w:val="00ED17B0"/>
    <w:rsid w:val="00EF45E8"/>
    <w:rsid w:val="00F062D2"/>
    <w:rsid w:val="00F11D93"/>
    <w:rsid w:val="00F1307B"/>
    <w:rsid w:val="00F20141"/>
    <w:rsid w:val="00F25FD8"/>
    <w:rsid w:val="00F410BC"/>
    <w:rsid w:val="00F44B99"/>
    <w:rsid w:val="00F47732"/>
    <w:rsid w:val="00F808AC"/>
    <w:rsid w:val="00F92CF8"/>
    <w:rsid w:val="00FA6D9B"/>
    <w:rsid w:val="00FB4A2B"/>
    <w:rsid w:val="00FB5D34"/>
    <w:rsid w:val="00FC6A6A"/>
    <w:rsid w:val="00FE57F4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1D31C"/>
  <w15:docId w15:val="{16285DEB-1107-46C1-92EE-F7966AC2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4B8"/>
  </w:style>
  <w:style w:type="paragraph" w:styleId="Footer">
    <w:name w:val="footer"/>
    <w:basedOn w:val="Normal"/>
    <w:link w:val="FooterChar"/>
    <w:uiPriority w:val="99"/>
    <w:unhideWhenUsed/>
    <w:rsid w:val="0006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B8"/>
  </w:style>
  <w:style w:type="character" w:styleId="PlaceholderText">
    <w:name w:val="Placeholder Text"/>
    <w:basedOn w:val="DefaultParagraphFont"/>
    <w:uiPriority w:val="99"/>
    <w:semiHidden/>
    <w:rsid w:val="003D6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17CC-76FF-4968-B8BB-507B3FE8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Keegan</cp:lastModifiedBy>
  <cp:revision>2</cp:revision>
  <cp:lastPrinted>2014-05-19T12:05:00Z</cp:lastPrinted>
  <dcterms:created xsi:type="dcterms:W3CDTF">2020-08-18T13:38:00Z</dcterms:created>
  <dcterms:modified xsi:type="dcterms:W3CDTF">2020-08-18T13:38:00Z</dcterms:modified>
</cp:coreProperties>
</file>